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45E44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AKAIAAFA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EE6550">
        <w:rPr>
          <w:rFonts w:ascii="Century Gothic" w:hAnsi="Century Gothic"/>
          <w:noProof/>
          <w:sz w:val="24"/>
          <w:szCs w:val="24"/>
        </w:rPr>
        <w:t>09.08.2022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E97642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>
        <w:rPr>
          <w:rFonts w:ascii="Century Gothic" w:hAnsi="Century Gothic"/>
          <w:i w:val="0"/>
          <w:sz w:val="24"/>
          <w:szCs w:val="24"/>
        </w:rPr>
        <w:t>OŚWIADCZENIE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B32AE3">
        <w:rPr>
          <w:rFonts w:ascii="Century Gothic" w:hAnsi="Century Gothic"/>
          <w:b/>
          <w:sz w:val="24"/>
          <w:szCs w:val="24"/>
        </w:rPr>
        <w:t xml:space="preserve">ZATRUDNIONYCH KIEROWCACH 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E97642" w:rsidRDefault="00245E44" w:rsidP="00E97642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0810</wp:posOffset>
                </wp:positionV>
                <wp:extent cx="2057400" cy="228600"/>
                <wp:effectExtent l="9525" t="6985" r="9525" b="120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4in;margin-top:10.3pt;width:16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2628900" cy="228600"/>
                <wp:effectExtent l="9525" t="6985" r="9525" b="1206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42" w:rsidRDefault="00E97642" w:rsidP="00E97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7pt;margin-top:10.3pt;width:20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">
                <v:textbox>
                  <w:txbxContent>
                    <w:p w:rsidR="00E97642" w:rsidRDefault="00E97642" w:rsidP="00E97642"/>
                  </w:txbxContent>
                </v:textbox>
              </v:shape>
            </w:pict>
          </mc:Fallback>
        </mc:AlternateContent>
      </w:r>
    </w:p>
    <w:p w:rsidR="008469D3" w:rsidRDefault="00E97642" w:rsidP="00E97642">
      <w:pPr>
        <w:rPr>
          <w:rFonts w:ascii="Century Gothic" w:hAnsi="Century Gothic"/>
          <w:sz w:val="22"/>
          <w:szCs w:val="24"/>
        </w:rPr>
      </w:pPr>
      <w:r w:rsidRPr="00E97642">
        <w:rPr>
          <w:rFonts w:ascii="Century Gothic" w:hAnsi="Century Gothic"/>
          <w:sz w:val="22"/>
          <w:szCs w:val="24"/>
        </w:rPr>
        <w:t xml:space="preserve">Ja,                                                                           </w:t>
      </w:r>
      <w:r w:rsidR="00453338">
        <w:rPr>
          <w:rFonts w:ascii="Century Gothic" w:hAnsi="Century Gothic"/>
          <w:sz w:val="22"/>
          <w:szCs w:val="24"/>
        </w:rPr>
        <w:t xml:space="preserve"> PESEL</w: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E97642" w:rsidRDefault="00E97642" w:rsidP="00E97642">
      <w:pPr>
        <w:spacing w:line="360" w:lineRule="auto"/>
        <w:ind w:left="708" w:firstLine="70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    </w:t>
      </w:r>
      <w:r w:rsidR="008469D3">
        <w:rPr>
          <w:rFonts w:ascii="Century Gothic" w:hAnsi="Century Gothic"/>
          <w:sz w:val="18"/>
          <w:szCs w:val="24"/>
        </w:rPr>
        <w:t>i</w:t>
      </w:r>
      <w:r w:rsidRPr="00E97642">
        <w:rPr>
          <w:rFonts w:ascii="Century Gothic" w:hAnsi="Century Gothic"/>
          <w:sz w:val="18"/>
          <w:szCs w:val="24"/>
        </w:rPr>
        <w:t>mię i nazwisko</w:t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</w:p>
    <w:p w:rsidR="008469D3" w:rsidRDefault="00245E44" w:rsidP="00E97642">
      <w:pPr>
        <w:spacing w:line="360" w:lineRule="auto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5560</wp:posOffset>
                </wp:positionV>
                <wp:extent cx="2057400" cy="228600"/>
                <wp:effectExtent l="9525" t="6985" r="9525" b="1206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38" w:rsidRDefault="00453338" w:rsidP="00453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4in;margin-top:2.8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DVOliwCAABYBAAADgAAAAAAAAAAAAAAAAAuAgAAZHJz&#10;L2Uyb0RvYy54bWxQSwECLQAUAAYACAAAACEAVQAhpd4AAAAIAQAADwAAAAAAAAAAAAAAAACGBAAA&#10;ZHJzL2Rvd25yZXYueG1sUEsFBgAAAAAEAAQA8wAAAJEFAAAAAA==&#10;">
                <v:textbox>
                  <w:txbxContent>
                    <w:p w:rsidR="00453338" w:rsidRDefault="00453338" w:rsidP="0045333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5560</wp:posOffset>
                </wp:positionV>
                <wp:extent cx="457200" cy="228600"/>
                <wp:effectExtent l="9525" t="6985" r="9525" b="1206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243pt;margin-top:2.8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2628900" cy="228600"/>
                <wp:effectExtent l="9525" t="6985" r="9525" b="1206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27pt;margin-top:2.8pt;width:20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/yI34sAgAAWAQAAA4AAAAAAAAAAAAAAAAALgIAAGRycy9l&#10;Mm9Eb2MueG1sUEsBAi0AFAAGAAgAAAAhAP0GjlLcAAAABwEAAA8AAAAAAAAAAAAAAAAAhg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8469D3" w:rsidRDefault="008469D3" w:rsidP="008469D3">
      <w:pPr>
        <w:spacing w:line="360" w:lineRule="auto"/>
        <w:ind w:left="2061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u</w:t>
      </w:r>
      <w:r w:rsidRPr="008469D3">
        <w:rPr>
          <w:rFonts w:ascii="Century Gothic" w:hAnsi="Century Gothic"/>
          <w:sz w:val="18"/>
          <w:szCs w:val="24"/>
        </w:rPr>
        <w:t>lica</w:t>
      </w:r>
      <w:r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ab/>
        <w:t xml:space="preserve">            </w:t>
      </w:r>
      <w:r w:rsidR="00453338">
        <w:rPr>
          <w:rFonts w:ascii="Century Gothic" w:hAnsi="Century Gothic"/>
          <w:sz w:val="18"/>
          <w:szCs w:val="24"/>
        </w:rPr>
        <w:tab/>
        <w:t xml:space="preserve">   nr</w:t>
      </w:r>
      <w:r w:rsidR="00453338">
        <w:rPr>
          <w:rFonts w:ascii="Century Gothic" w:hAnsi="Century Gothic"/>
          <w:sz w:val="18"/>
          <w:szCs w:val="24"/>
        </w:rPr>
        <w:tab/>
        <w:t xml:space="preserve">       kod-pocztowy  miejscowość</w:t>
      </w:r>
    </w:p>
    <w:p w:rsidR="008469D3" w:rsidRDefault="00245E44" w:rsidP="008469D3">
      <w:pPr>
        <w:spacing w:line="360" w:lineRule="auto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0</wp:posOffset>
                </wp:positionV>
                <wp:extent cx="1600200" cy="228600"/>
                <wp:effectExtent l="9525" t="6350" r="9525" b="1270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Pr="00453338" w:rsidRDefault="008469D3" w:rsidP="008469D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08pt;margin-top:11pt;width:1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ZuKwIAAFgEAAAOAAAAZHJzL2Uyb0RvYy54bWysVNuO2yAQfa/Uf0C8N3a8SZq14qy22aaq&#10;tL1Iu/0AjHGMCgwFEjv9+g44m0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">
                <v:textbox>
                  <w:txbxContent>
                    <w:p w:rsidR="008469D3" w:rsidRPr="00453338" w:rsidRDefault="008469D3" w:rsidP="008469D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9700</wp:posOffset>
                </wp:positionV>
                <wp:extent cx="2286000" cy="228600"/>
                <wp:effectExtent l="9525" t="6350" r="9525" b="1270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270pt;margin-top:11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WPLgIAAFg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</w:p>
    <w:p w:rsidR="008469D3" w:rsidRPr="008469D3" w:rsidRDefault="008469D3" w:rsidP="008469D3">
      <w:pPr>
        <w:spacing w:line="360" w:lineRule="auto"/>
        <w:rPr>
          <w:rFonts w:ascii="Century Gothic" w:hAnsi="Century Gothic"/>
          <w:sz w:val="18"/>
          <w:szCs w:val="24"/>
        </w:rPr>
      </w:pPr>
      <w:r w:rsidRPr="008469D3">
        <w:rPr>
          <w:rFonts w:ascii="Century Gothic" w:hAnsi="Century Gothic"/>
          <w:sz w:val="22"/>
          <w:szCs w:val="24"/>
        </w:rPr>
        <w:t>Legitymujący</w:t>
      </w:r>
      <w:r w:rsidRPr="00B32AE3">
        <w:rPr>
          <w:rFonts w:ascii="Century Gothic" w:hAnsi="Century Gothic"/>
          <w:sz w:val="22"/>
          <w:szCs w:val="24"/>
        </w:rPr>
        <w:t xml:space="preserve">(a) się                  </w:t>
      </w:r>
      <w:r w:rsidR="00B32AE3">
        <w:rPr>
          <w:rFonts w:ascii="Century Gothic" w:hAnsi="Century Gothic"/>
          <w:sz w:val="22"/>
          <w:szCs w:val="24"/>
        </w:rPr>
        <w:t xml:space="preserve">                            </w:t>
      </w:r>
      <w:r w:rsidRPr="00B32AE3">
        <w:rPr>
          <w:rFonts w:ascii="Century Gothic" w:hAnsi="Century Gothic"/>
          <w:sz w:val="22"/>
          <w:szCs w:val="24"/>
        </w:rPr>
        <w:t xml:space="preserve"> </w:t>
      </w:r>
      <w:r w:rsidRPr="00BA166B">
        <w:rPr>
          <w:rFonts w:ascii="Century Gothic" w:hAnsi="Century Gothic"/>
          <w:sz w:val="22"/>
          <w:szCs w:val="24"/>
        </w:rPr>
        <w:t>nr</w:t>
      </w:r>
      <w:r>
        <w:rPr>
          <w:rFonts w:ascii="Century Gothic" w:hAnsi="Century Gothic"/>
          <w:sz w:val="18"/>
          <w:szCs w:val="24"/>
        </w:rPr>
        <w:t xml:space="preserve"> </w:t>
      </w:r>
    </w:p>
    <w:p w:rsidR="00BA166B" w:rsidRDefault="00BA166B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</w:p>
    <w:p w:rsidR="00453338" w:rsidRDefault="00B32AE3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o</w:t>
      </w:r>
      <w:r w:rsidR="00453338" w:rsidRPr="00453338">
        <w:rPr>
          <w:rFonts w:ascii="Century Gothic" w:hAnsi="Century Gothic"/>
          <w:b/>
          <w:sz w:val="22"/>
          <w:szCs w:val="24"/>
        </w:rPr>
        <w:t>świ</w:t>
      </w:r>
      <w:r w:rsidR="00453338">
        <w:rPr>
          <w:rFonts w:ascii="Century Gothic" w:hAnsi="Century Gothic"/>
          <w:b/>
          <w:sz w:val="22"/>
          <w:szCs w:val="24"/>
        </w:rPr>
        <w:t>a</w:t>
      </w:r>
      <w:r w:rsidR="00453338" w:rsidRPr="00453338">
        <w:rPr>
          <w:rFonts w:ascii="Century Gothic" w:hAnsi="Century Gothic"/>
          <w:b/>
          <w:sz w:val="22"/>
          <w:szCs w:val="24"/>
        </w:rPr>
        <w:t>dczam</w:t>
      </w:r>
      <w:r>
        <w:rPr>
          <w:rFonts w:ascii="Century Gothic" w:hAnsi="Century Gothic"/>
          <w:b/>
          <w:sz w:val="22"/>
          <w:szCs w:val="24"/>
        </w:rPr>
        <w:t>,</w:t>
      </w:r>
      <w:r w:rsidR="009E3610">
        <w:rPr>
          <w:rFonts w:ascii="Century Gothic" w:hAnsi="Century Gothic"/>
          <w:b/>
          <w:sz w:val="22"/>
          <w:szCs w:val="24"/>
        </w:rPr>
        <w:t xml:space="preserve"> że</w:t>
      </w:r>
    </w:p>
    <w:p w:rsidR="009E3610" w:rsidRDefault="00612771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D3490" wp14:editId="313647AA">
                <wp:simplePos x="0" y="0"/>
                <wp:positionH relativeFrom="column">
                  <wp:posOffset>2745946</wp:posOffset>
                </wp:positionH>
                <wp:positionV relativeFrom="paragraph">
                  <wp:posOffset>191135</wp:posOffset>
                </wp:positionV>
                <wp:extent cx="344170" cy="228600"/>
                <wp:effectExtent l="0" t="0" r="17780" b="1905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610" w:rsidRDefault="009E3610" w:rsidP="009E3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6.2pt;margin-top:15.05pt;width:27.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tbLQIAAFg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">
                <v:textbox>
                  <w:txbxContent>
                    <w:p w:rsidR="009E3610" w:rsidRDefault="009E3610" w:rsidP="009E361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2CC1D" wp14:editId="343D5B1D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344170" cy="228600"/>
                <wp:effectExtent l="0" t="0" r="17780" b="1905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610" w:rsidRDefault="009E3610" w:rsidP="009E3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2pt;margin-top:15pt;width:27.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">
                <v:textbox>
                  <w:txbxContent>
                    <w:p w:rsidR="009E3610" w:rsidRDefault="009E3610" w:rsidP="009E3610"/>
                  </w:txbxContent>
                </v:textbox>
              </v:shape>
            </w:pict>
          </mc:Fallback>
        </mc:AlternateContent>
      </w:r>
    </w:p>
    <w:p w:rsidR="00B32AE3" w:rsidRDefault="009E3610" w:rsidP="00453338">
      <w:pPr>
        <w:spacing w:line="360" w:lineRule="auto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b/>
          <w:i/>
          <w:sz w:val="22"/>
          <w:szCs w:val="24"/>
        </w:rPr>
        <w:tab/>
      </w:r>
      <w:r w:rsidR="00612771">
        <w:rPr>
          <w:rFonts w:ascii="Century Gothic" w:hAnsi="Century Gothic"/>
          <w:sz w:val="22"/>
          <w:szCs w:val="24"/>
        </w:rPr>
        <w:t xml:space="preserve">osobiście wykonuje przewozy </w:t>
      </w:r>
      <w:r w:rsidR="00612771">
        <w:rPr>
          <w:rFonts w:ascii="Century Gothic" w:hAnsi="Century Gothic"/>
          <w:sz w:val="22"/>
          <w:szCs w:val="24"/>
        </w:rPr>
        <w:tab/>
      </w:r>
      <w:r w:rsidR="00612771">
        <w:rPr>
          <w:rFonts w:ascii="Century Gothic" w:hAnsi="Century Gothic"/>
          <w:sz w:val="22"/>
          <w:szCs w:val="24"/>
        </w:rPr>
        <w:tab/>
      </w:r>
      <w:r w:rsidRPr="009E3610">
        <w:rPr>
          <w:rFonts w:ascii="Century Gothic" w:hAnsi="Century Gothic"/>
          <w:sz w:val="22"/>
          <w:szCs w:val="24"/>
        </w:rPr>
        <w:t xml:space="preserve">zamierzam zatrudnić </w:t>
      </w:r>
      <w:r w:rsidR="00612771">
        <w:rPr>
          <w:rFonts w:ascii="Century Gothic" w:hAnsi="Century Gothic"/>
          <w:sz w:val="22"/>
          <w:szCs w:val="24"/>
        </w:rPr>
        <w:t>kierowców</w:t>
      </w:r>
      <w:r w:rsidRPr="009E3610">
        <w:rPr>
          <w:rFonts w:ascii="Century Gothic" w:hAnsi="Century Gothic"/>
          <w:sz w:val="22"/>
          <w:szCs w:val="24"/>
        </w:rPr>
        <w:t>, którzy:</w:t>
      </w:r>
    </w:p>
    <w:p w:rsidR="00612771" w:rsidRPr="009E3610" w:rsidRDefault="00612771" w:rsidP="00453338">
      <w:pPr>
        <w:spacing w:line="360" w:lineRule="auto"/>
        <w:rPr>
          <w:rFonts w:ascii="Century Gothic" w:hAnsi="Century Gothic"/>
          <w:sz w:val="22"/>
          <w:szCs w:val="24"/>
        </w:rPr>
      </w:pPr>
    </w:p>
    <w:p w:rsidR="00B32AE3" w:rsidRPr="009E3610" w:rsidRDefault="009E3610" w:rsidP="00B372E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Cs w:val="24"/>
        </w:rPr>
      </w:pPr>
      <w:r w:rsidRPr="009E3610">
        <w:rPr>
          <w:rFonts w:ascii="Century Gothic" w:hAnsi="Century Gothic"/>
          <w:szCs w:val="24"/>
        </w:rPr>
        <w:t xml:space="preserve">zgodnie z </w:t>
      </w:r>
      <w:r w:rsidRPr="009E3610">
        <w:rPr>
          <w:rFonts w:ascii="Century Gothic" w:hAnsi="Century Gothic"/>
          <w:b/>
          <w:i/>
          <w:szCs w:val="24"/>
        </w:rPr>
        <w:t>art. 6 ust 1 pkt 2 ww. ustawy z dnia 6 września 2001r. o transporcie drogowym</w:t>
      </w:r>
      <w:r w:rsidRPr="009E3610">
        <w:rPr>
          <w:rFonts w:ascii="Century Gothic" w:hAnsi="Century Gothic"/>
          <w:szCs w:val="24"/>
        </w:rPr>
        <w:t xml:space="preserve"> nie byli skazani prawomocnym wyrokiem sądu za przestępstwa przeciwko życiu i zdrowiu oraz przeciwko wolności seksualnej i obyczajowości, a także </w:t>
      </w:r>
      <w:r>
        <w:rPr>
          <w:rFonts w:ascii="Century Gothic" w:hAnsi="Century Gothic"/>
          <w:szCs w:val="24"/>
        </w:rPr>
        <w:br/>
      </w:r>
      <w:r w:rsidRPr="009E3610">
        <w:rPr>
          <w:rFonts w:ascii="Century Gothic" w:hAnsi="Century Gothic"/>
          <w:szCs w:val="24"/>
        </w:rPr>
        <w:t xml:space="preserve">za przestępstwa, o których  mowa w </w:t>
      </w:r>
      <w:r w:rsidRPr="009E3610">
        <w:rPr>
          <w:rFonts w:ascii="Century Gothic" w:hAnsi="Century Gothic"/>
          <w:b/>
          <w:i/>
          <w:szCs w:val="24"/>
        </w:rPr>
        <w:t xml:space="preserve">art. 59 ustawy z dnia 29 lipca 2005r. </w:t>
      </w:r>
      <w:r w:rsidRPr="009E3610">
        <w:rPr>
          <w:rFonts w:ascii="Century Gothic" w:hAnsi="Century Gothic"/>
          <w:b/>
          <w:i/>
          <w:szCs w:val="24"/>
        </w:rPr>
        <w:br/>
        <w:t>o przeciwdziałaniu narkomani</w:t>
      </w:r>
    </w:p>
    <w:p w:rsidR="009E3610" w:rsidRPr="009E3610" w:rsidRDefault="009E3610" w:rsidP="00B372E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Cs w:val="24"/>
        </w:rPr>
      </w:pPr>
      <w:r w:rsidRPr="009E3610">
        <w:rPr>
          <w:rFonts w:ascii="Century Gothic" w:hAnsi="Century Gothic"/>
          <w:szCs w:val="24"/>
        </w:rPr>
        <w:t xml:space="preserve">spełniają  wymagania określone w art. </w:t>
      </w:r>
      <w:r w:rsidRPr="009E3610">
        <w:rPr>
          <w:rFonts w:ascii="Century Gothic" w:hAnsi="Century Gothic"/>
          <w:b/>
          <w:i/>
          <w:szCs w:val="24"/>
        </w:rPr>
        <w:t>39a ust. 1 pkt 1-4 ww. ustawy o transporcie drogowym</w:t>
      </w:r>
      <w:r w:rsidRPr="009E3610">
        <w:rPr>
          <w:rFonts w:ascii="Century Gothic" w:hAnsi="Century Gothic"/>
          <w:szCs w:val="24"/>
        </w:rPr>
        <w:t xml:space="preserve"> tj.</w:t>
      </w:r>
    </w:p>
    <w:p w:rsidR="009E3610" w:rsidRPr="009E3610" w:rsidRDefault="009E3610" w:rsidP="00B372E5">
      <w:pPr>
        <w:spacing w:line="360" w:lineRule="auto"/>
        <w:ind w:left="1416" w:firstLine="12"/>
        <w:jc w:val="both"/>
        <w:rPr>
          <w:rFonts w:ascii="Century Gothic" w:hAnsi="Century Gothic"/>
          <w:szCs w:val="24"/>
        </w:rPr>
      </w:pPr>
      <w:r w:rsidRPr="009E3610">
        <w:rPr>
          <w:rFonts w:ascii="Century Gothic" w:hAnsi="Century Gothic"/>
          <w:szCs w:val="24"/>
        </w:rPr>
        <w:t>- posiadają aktualne badania lek</w:t>
      </w:r>
      <w:r>
        <w:rPr>
          <w:rFonts w:ascii="Century Gothic" w:hAnsi="Century Gothic"/>
          <w:szCs w:val="24"/>
        </w:rPr>
        <w:t>.</w:t>
      </w:r>
      <w:r w:rsidRPr="009E3610">
        <w:rPr>
          <w:rFonts w:ascii="Century Gothic" w:hAnsi="Century Gothic"/>
          <w:szCs w:val="24"/>
        </w:rPr>
        <w:t xml:space="preserve"> i psych</w:t>
      </w:r>
      <w:r>
        <w:rPr>
          <w:rFonts w:ascii="Century Gothic" w:hAnsi="Century Gothic"/>
          <w:szCs w:val="24"/>
        </w:rPr>
        <w:t>.</w:t>
      </w:r>
      <w:r w:rsidRPr="009E3610">
        <w:rPr>
          <w:rFonts w:ascii="Century Gothic" w:hAnsi="Century Gothic"/>
          <w:szCs w:val="24"/>
        </w:rPr>
        <w:t xml:space="preserve"> od lekarz medycyny pracy </w:t>
      </w:r>
    </w:p>
    <w:p w:rsidR="009E3610" w:rsidRPr="009E3610" w:rsidRDefault="009E3610" w:rsidP="00B372E5">
      <w:pPr>
        <w:pStyle w:val="Akapitzlist"/>
        <w:spacing w:line="360" w:lineRule="auto"/>
        <w:ind w:left="720" w:firstLine="696"/>
        <w:jc w:val="both"/>
        <w:rPr>
          <w:rFonts w:ascii="Century Gothic" w:hAnsi="Century Gothic"/>
          <w:szCs w:val="24"/>
        </w:rPr>
      </w:pPr>
      <w:r w:rsidRPr="009E3610">
        <w:rPr>
          <w:rFonts w:ascii="Century Gothic" w:hAnsi="Century Gothic"/>
          <w:szCs w:val="24"/>
        </w:rPr>
        <w:t xml:space="preserve">- posiadają ważne prawo jazdy. </w:t>
      </w:r>
    </w:p>
    <w:p w:rsidR="00B32AE3" w:rsidRDefault="00B32AE3" w:rsidP="00453338">
      <w:pPr>
        <w:spacing w:line="360" w:lineRule="auto"/>
        <w:rPr>
          <w:rFonts w:ascii="Century Gothic" w:hAnsi="Century Gothic"/>
          <w:b/>
          <w:i/>
          <w:sz w:val="22"/>
          <w:szCs w:val="24"/>
        </w:rPr>
      </w:pP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2771" w:rsidRDefault="006127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2771" w:rsidRDefault="006127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Pr="00453338" w:rsidRDefault="00453338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  <w:r w:rsidRPr="00453338">
        <w:rPr>
          <w:rFonts w:ascii="Century Gothic" w:hAnsi="Century Gothic"/>
          <w:b/>
          <w:i/>
          <w:szCs w:val="24"/>
        </w:rPr>
        <w:t>„Jestem świadomy(a) odpowiedzialności karnej za złożenie fałszywego oświadczenia”</w:t>
      </w: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35C51" w:rsidRPr="00444319" w:rsidRDefault="00245E44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261pt;margin-top:7.05pt;width:18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7E44BE" w:rsidRPr="00444319" w:rsidRDefault="00453338" w:rsidP="00453338">
      <w:pPr>
        <w:ind w:left="4956" w:firstLine="708"/>
        <w:rPr>
          <w:rFonts w:ascii="Century Gothic" w:hAnsi="Century Gothic"/>
          <w:b/>
        </w:rPr>
      </w:pPr>
      <w:r>
        <w:rPr>
          <w:rFonts w:ascii="Century Gothic" w:hAnsi="Century Gothic"/>
          <w:szCs w:val="24"/>
        </w:rPr>
        <w:t xml:space="preserve">   </w:t>
      </w:r>
      <w:r w:rsidR="00935C51" w:rsidRPr="00BA166B">
        <w:rPr>
          <w:rFonts w:ascii="Century Gothic" w:hAnsi="Century Gothic"/>
          <w:sz w:val="18"/>
          <w:szCs w:val="24"/>
        </w:rPr>
        <w:t>czytelny podpis</w:t>
      </w:r>
      <w:r w:rsidR="005466F8" w:rsidRPr="00BA166B">
        <w:rPr>
          <w:rFonts w:ascii="Century Gothic" w:hAnsi="Century Gothic"/>
          <w:sz w:val="18"/>
          <w:szCs w:val="24"/>
        </w:rPr>
        <w:t>/pieczątka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B0" w:rsidRDefault="009468B0">
      <w:r>
        <w:separator/>
      </w:r>
    </w:p>
  </w:endnote>
  <w:endnote w:type="continuationSeparator" w:id="0">
    <w:p w:rsidR="009468B0" w:rsidRDefault="0094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B0" w:rsidRDefault="009468B0">
      <w:r>
        <w:separator/>
      </w:r>
    </w:p>
  </w:footnote>
  <w:footnote w:type="continuationSeparator" w:id="0">
    <w:p w:rsidR="009468B0" w:rsidRDefault="0094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528"/>
    <w:multiLevelType w:val="hybridMultilevel"/>
    <w:tmpl w:val="1B96AFCE"/>
    <w:lvl w:ilvl="0" w:tplc="0646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0F676F"/>
    <w:rsid w:val="00120A34"/>
    <w:rsid w:val="0014173A"/>
    <w:rsid w:val="001B3C1E"/>
    <w:rsid w:val="00204F51"/>
    <w:rsid w:val="00220EED"/>
    <w:rsid w:val="00232ED7"/>
    <w:rsid w:val="00243C35"/>
    <w:rsid w:val="00245E44"/>
    <w:rsid w:val="003224EA"/>
    <w:rsid w:val="003412C3"/>
    <w:rsid w:val="003551D6"/>
    <w:rsid w:val="00357F16"/>
    <w:rsid w:val="00365831"/>
    <w:rsid w:val="00387B98"/>
    <w:rsid w:val="00387BE1"/>
    <w:rsid w:val="003914FE"/>
    <w:rsid w:val="00391517"/>
    <w:rsid w:val="003B11BF"/>
    <w:rsid w:val="003B501D"/>
    <w:rsid w:val="003E4EA7"/>
    <w:rsid w:val="00444319"/>
    <w:rsid w:val="0045333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12771"/>
    <w:rsid w:val="00635C99"/>
    <w:rsid w:val="006E2D03"/>
    <w:rsid w:val="006E4621"/>
    <w:rsid w:val="00760DD9"/>
    <w:rsid w:val="00762C97"/>
    <w:rsid w:val="00781DAB"/>
    <w:rsid w:val="007E44BE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468B0"/>
    <w:rsid w:val="00963518"/>
    <w:rsid w:val="009864A3"/>
    <w:rsid w:val="00995565"/>
    <w:rsid w:val="009B1364"/>
    <w:rsid w:val="009D5D65"/>
    <w:rsid w:val="009E3610"/>
    <w:rsid w:val="00AE28EB"/>
    <w:rsid w:val="00AF23C9"/>
    <w:rsid w:val="00B32AE3"/>
    <w:rsid w:val="00B372E5"/>
    <w:rsid w:val="00B43A2F"/>
    <w:rsid w:val="00B9584B"/>
    <w:rsid w:val="00BA166B"/>
    <w:rsid w:val="00BB7A6D"/>
    <w:rsid w:val="00BC33D6"/>
    <w:rsid w:val="00BE44C5"/>
    <w:rsid w:val="00BF7E5E"/>
    <w:rsid w:val="00C0378A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97642"/>
    <w:rsid w:val="00EC6E69"/>
    <w:rsid w:val="00EE6550"/>
    <w:rsid w:val="00EF7D5E"/>
    <w:rsid w:val="00F031CA"/>
    <w:rsid w:val="00F67206"/>
    <w:rsid w:val="00FA6A67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36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361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36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361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83C6-0C13-499A-ABB7-45188489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7</cp:revision>
  <cp:lastPrinted>2022-08-09T05:38:00Z</cp:lastPrinted>
  <dcterms:created xsi:type="dcterms:W3CDTF">2022-04-27T11:08:00Z</dcterms:created>
  <dcterms:modified xsi:type="dcterms:W3CDTF">2022-08-09T05:38:00Z</dcterms:modified>
</cp:coreProperties>
</file>